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2괘 : 211211 : 뢰풍항(雷風恆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